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9C9E7" w14:textId="5D1BC8F2" w:rsidR="00260961" w:rsidRDefault="00241B69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D71C7B">
        <w:rPr>
          <w:rFonts w:ascii="HGｺﾞｼｯｸE" w:eastAsia="HGｺﾞｼｯｸE" w:hAnsi="HGｺﾞｼｯｸE" w:hint="eastAsia"/>
          <w:sz w:val="28"/>
          <w:szCs w:val="28"/>
        </w:rPr>
        <w:t>「</w:t>
      </w:r>
      <w:r w:rsidR="001A5FA2" w:rsidRPr="001A5FA2">
        <w:rPr>
          <w:rFonts w:ascii="HGｺﾞｼｯｸE" w:eastAsia="HGｺﾞｼｯｸE" w:hAnsi="HGｺﾞｼｯｸE"/>
          <w:sz w:val="28"/>
          <w:szCs w:val="28"/>
        </w:rPr>
        <w:t>SEMICON Japan 202</w:t>
      </w:r>
      <w:r w:rsidR="001458DC">
        <w:rPr>
          <w:rFonts w:ascii="HGｺﾞｼｯｸE" w:eastAsia="HGｺﾞｼｯｸE" w:hAnsi="HGｺﾞｼｯｸE" w:hint="eastAsia"/>
          <w:sz w:val="28"/>
          <w:szCs w:val="28"/>
        </w:rPr>
        <w:t>6</w:t>
      </w:r>
      <w:r w:rsidR="00A80C95">
        <w:rPr>
          <w:rFonts w:ascii="HGｺﾞｼｯｸE" w:eastAsia="HGｺﾞｼｯｸE" w:hAnsi="HGｺﾞｼｯｸE" w:cs="メイリオ" w:hint="eastAsia"/>
          <w:sz w:val="28"/>
          <w:szCs w:val="28"/>
        </w:rPr>
        <w:t>」</w:t>
      </w:r>
      <w:r w:rsidR="00D71C7B" w:rsidRPr="00D71C7B">
        <w:rPr>
          <w:rFonts w:ascii="HGｺﾞｼｯｸE" w:eastAsia="HGｺﾞｼｯｸE" w:hAnsi="HGｺﾞｼｯｸE" w:cs="メイリオ"/>
          <w:sz w:val="28"/>
          <w:szCs w:val="28"/>
        </w:rPr>
        <w:t xml:space="preserve"> </w:t>
      </w:r>
      <w:r w:rsidR="001458DC">
        <w:rPr>
          <w:rFonts w:ascii="HGｺﾞｼｯｸE" w:eastAsia="HGｺﾞｼｯｸE" w:hAnsi="HGｺﾞｼｯｸE" w:cs="メイリオ" w:hint="eastAsia"/>
          <w:sz w:val="28"/>
          <w:szCs w:val="28"/>
        </w:rPr>
        <w:t>京都</w:t>
      </w:r>
      <w:r w:rsidR="00D71C7B" w:rsidRPr="00D71C7B">
        <w:rPr>
          <w:rFonts w:ascii="HGｺﾞｼｯｸE" w:eastAsia="HGｺﾞｼｯｸE" w:hAnsi="HGｺﾞｼｯｸE" w:cs="メイリオ" w:hint="eastAsia"/>
          <w:sz w:val="28"/>
          <w:szCs w:val="28"/>
        </w:rPr>
        <w:t>パビリオン</w:t>
      </w:r>
      <w:r w:rsidR="00937ADC">
        <w:rPr>
          <w:rFonts w:ascii="HGｺﾞｼｯｸE" w:eastAsia="HGｺﾞｼｯｸE" w:hAnsi="HGｺﾞｼｯｸE" w:hint="eastAsia"/>
          <w:sz w:val="28"/>
          <w:szCs w:val="28"/>
        </w:rPr>
        <w:t>ブース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出展申込書</w:t>
      </w:r>
    </w:p>
    <w:p w14:paraId="7774DC6E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59396F94" w14:textId="79DDEEA7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年　　月　　日</w:t>
      </w:r>
    </w:p>
    <w:p w14:paraId="0B7A7848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32272900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74650AC4" w14:textId="5FFB2E3E" w:rsidR="00260961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者</w:t>
            </w:r>
            <w:r w:rsidR="00260961"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8647" w:type="dxa"/>
            <w:gridSpan w:val="5"/>
            <w:vAlign w:val="center"/>
          </w:tcPr>
          <w:p w14:paraId="635AEC46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32505EC0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235CAA3C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34FB9358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2258573D" w14:textId="77777777" w:rsidTr="007E50B3">
        <w:trPr>
          <w:cantSplit/>
          <w:trHeight w:val="420"/>
        </w:trPr>
        <w:tc>
          <w:tcPr>
            <w:tcW w:w="1384" w:type="dxa"/>
            <w:vMerge w:val="restart"/>
            <w:vAlign w:val="center"/>
          </w:tcPr>
          <w:p w14:paraId="504FC60A" w14:textId="77777777" w:rsidR="007E50B3" w:rsidRPr="00C614C0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概要</w:t>
            </w:r>
          </w:p>
        </w:tc>
        <w:tc>
          <w:tcPr>
            <w:tcW w:w="1134" w:type="dxa"/>
            <w:vAlign w:val="center"/>
          </w:tcPr>
          <w:p w14:paraId="1F6D42C1" w14:textId="77777777"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3DA6A6C7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3D58F0C4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18196C31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44828F14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321784EB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4B530955" w14:textId="188752AC"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  <w:r w:rsidR="009923D9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835" w:type="dxa"/>
            <w:gridSpan w:val="2"/>
            <w:vAlign w:val="center"/>
          </w:tcPr>
          <w:p w14:paraId="4B99D32D" w14:textId="23A6592C" w:rsidR="00C72A76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　　　月</w:t>
            </w:r>
          </w:p>
        </w:tc>
        <w:tc>
          <w:tcPr>
            <w:tcW w:w="992" w:type="dxa"/>
            <w:vAlign w:val="center"/>
          </w:tcPr>
          <w:p w14:paraId="67474242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33C5C0CF" w14:textId="766F57E8" w:rsidR="00C72A76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260961" w:rsidRPr="00BE7E3E" w14:paraId="2DBACF66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5FB7CFD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9ADB304" w14:textId="79113189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  <w:r w:rsidR="009923D9">
              <w:rPr>
                <w:rFonts w:ascii="HGPｺﾞｼｯｸM" w:eastAsia="HGPｺﾞｼｯｸM" w:hint="eastAsia"/>
              </w:rPr>
              <w:t>数</w:t>
            </w:r>
          </w:p>
        </w:tc>
        <w:tc>
          <w:tcPr>
            <w:tcW w:w="2835" w:type="dxa"/>
            <w:gridSpan w:val="2"/>
            <w:vAlign w:val="center"/>
          </w:tcPr>
          <w:p w14:paraId="07B96B9C" w14:textId="7134B40E" w:rsidR="00260961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992" w:type="dxa"/>
            <w:vAlign w:val="center"/>
          </w:tcPr>
          <w:p w14:paraId="6F61FA43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14:paraId="1CCADE3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4ADD168C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72B34E7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3D670AA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34AD1B93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007ACDE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7FB203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B42FEEC" w14:textId="77777777" w:rsidTr="007E50B3">
        <w:trPr>
          <w:cantSplit/>
          <w:trHeight w:val="420"/>
        </w:trPr>
        <w:tc>
          <w:tcPr>
            <w:tcW w:w="1384" w:type="dxa"/>
            <w:vMerge w:val="restart"/>
            <w:vAlign w:val="center"/>
          </w:tcPr>
          <w:p w14:paraId="1EB6E3A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出展担当者</w:t>
            </w:r>
          </w:p>
        </w:tc>
        <w:tc>
          <w:tcPr>
            <w:tcW w:w="1134" w:type="dxa"/>
            <w:vAlign w:val="center"/>
          </w:tcPr>
          <w:p w14:paraId="69479178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79A49DB4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62458755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143A796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24F495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56BC826A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18E3FC1E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7D4BDC0B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4651D350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2065B31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7894C38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7E1D54F9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4C246B78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2C3BB868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0A1E3125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4350173B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72981483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4F57DCE0" w14:textId="77777777" w:rsidR="00260961" w:rsidRPr="00BE7E3E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335"/>
      </w:tblGrid>
      <w:tr w:rsidR="00260961" w:rsidRPr="00BE7E3E" w14:paraId="70430895" w14:textId="77777777" w:rsidTr="005679AE">
        <w:trPr>
          <w:cantSplit/>
          <w:trHeight w:val="879"/>
        </w:trPr>
        <w:tc>
          <w:tcPr>
            <w:tcW w:w="1696" w:type="dxa"/>
            <w:vAlign w:val="center"/>
          </w:tcPr>
          <w:p w14:paraId="1A8F48E0" w14:textId="77777777" w:rsidR="005679AE" w:rsidRDefault="001C14C0" w:rsidP="005679AE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品</w:t>
            </w:r>
            <w:r w:rsidR="00A00DAC">
              <w:rPr>
                <w:rFonts w:ascii="HGPｺﾞｼｯｸM" w:eastAsia="HGPｺﾞｼｯｸM" w:hint="eastAsia"/>
              </w:rPr>
              <w:t>・技術</w:t>
            </w:r>
            <w:r w:rsidR="005679AE">
              <w:rPr>
                <w:rFonts w:ascii="HGPｺﾞｼｯｸM" w:eastAsia="HGPｺﾞｼｯｸM" w:hint="eastAsia"/>
              </w:rPr>
              <w:t>・</w:t>
            </w:r>
          </w:p>
          <w:p w14:paraId="78C15DCE" w14:textId="49ECC004" w:rsidR="00260961" w:rsidRPr="00DB5495" w:rsidRDefault="005679AE" w:rsidP="005679AE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サービス</w:t>
            </w:r>
            <w:r w:rsidR="004326BF">
              <w:rPr>
                <w:rFonts w:ascii="HGPｺﾞｼｯｸM" w:eastAsia="HGPｺﾞｼｯｸM" w:hint="eastAsia"/>
              </w:rPr>
              <w:t>の名称</w:t>
            </w:r>
          </w:p>
        </w:tc>
        <w:tc>
          <w:tcPr>
            <w:tcW w:w="8335" w:type="dxa"/>
            <w:vAlign w:val="center"/>
          </w:tcPr>
          <w:p w14:paraId="2D389F46" w14:textId="77777777" w:rsidR="00FA4A62" w:rsidRPr="00C614C0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AFEE55F" w14:textId="77777777" w:rsidTr="004351FB">
        <w:trPr>
          <w:cantSplit/>
          <w:trHeight w:val="30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A26" w14:textId="77777777" w:rsidR="00556C0F" w:rsidRDefault="00556C0F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</w:t>
            </w:r>
            <w:r w:rsidR="00260961" w:rsidRPr="00DB5495">
              <w:rPr>
                <w:rFonts w:ascii="HGPｺﾞｼｯｸM" w:eastAsia="HGPｺﾞｼｯｸM" w:hint="eastAsia"/>
              </w:rPr>
              <w:t>内容</w:t>
            </w:r>
          </w:p>
          <w:p w14:paraId="6FD5B7F7" w14:textId="77777777" w:rsidR="00A80C95" w:rsidRDefault="00A80C95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品物の特徴や</w:t>
            </w:r>
          </w:p>
          <w:p w14:paraId="4E7A8001" w14:textId="2F6B80F4" w:rsidR="00A80C95" w:rsidRPr="005679AE" w:rsidRDefault="00A80C95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差別化要素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CBA" w14:textId="47C08D10" w:rsidR="0041479E" w:rsidRPr="0094496B" w:rsidRDefault="00357AB0" w:rsidP="0041479E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</w:t>
            </w:r>
            <w:r w:rsidR="009C7992">
              <w:rPr>
                <w:rFonts w:ascii="HGPｺﾞｼｯｸM" w:eastAsia="HGPｺﾞｼｯｸM" w:hint="eastAsia"/>
              </w:rPr>
              <w:t>品の特徴</w:t>
            </w:r>
            <w:r w:rsidR="00F640C5">
              <w:rPr>
                <w:rFonts w:ascii="HGPｺﾞｼｯｸM" w:eastAsia="HGPｺﾞｼｯｸM" w:hint="eastAsia"/>
              </w:rPr>
              <w:t>、</w:t>
            </w:r>
            <w:r>
              <w:rPr>
                <w:rFonts w:ascii="HGPｺﾞｼｯｸM" w:eastAsia="HGPｺﾞｼｯｸM" w:hint="eastAsia"/>
              </w:rPr>
              <w:t>他社との差別化要素（新規性・独自性・優位性</w:t>
            </w:r>
            <w:r w:rsidR="0041479E">
              <w:rPr>
                <w:rFonts w:ascii="HGPｺﾞｼｯｸM" w:eastAsia="HGPｺﾞｼｯｸM" w:hint="eastAsia"/>
              </w:rPr>
              <w:t>・想定ニーズ</w:t>
            </w:r>
            <w:r>
              <w:rPr>
                <w:rFonts w:ascii="HGPｺﾞｼｯｸM" w:eastAsia="HGPｺﾞｼｯｸM" w:hint="eastAsia"/>
              </w:rPr>
              <w:t>等）について</w:t>
            </w:r>
            <w:r w:rsidR="006B669E">
              <w:rPr>
                <w:rFonts w:ascii="HGPｺﾞｼｯｸM" w:eastAsia="HGPｺﾞｼｯｸM" w:hint="eastAsia"/>
              </w:rPr>
              <w:t>、</w:t>
            </w:r>
            <w:r w:rsidRPr="00D20B39">
              <w:rPr>
                <w:rFonts w:ascii="HGPｺﾞｼｯｸM" w:eastAsia="HGPｺﾞｼｯｸM" w:hint="eastAsia"/>
                <w:u w:val="wave"/>
              </w:rPr>
              <w:t>詳しく</w:t>
            </w:r>
            <w:r w:rsidR="009C7992">
              <w:rPr>
                <w:rFonts w:ascii="HGPｺﾞｼｯｸM" w:eastAsia="HGPｺﾞｼｯｸM" w:hint="eastAsia"/>
                <w:u w:val="wave"/>
              </w:rPr>
              <w:t>記載ください</w:t>
            </w:r>
            <w:r>
              <w:rPr>
                <w:rFonts w:ascii="HGPｺﾞｼｯｸM" w:eastAsia="HGPｺﾞｼｯｸM" w:hint="eastAsia"/>
              </w:rPr>
              <w:t>】</w:t>
            </w:r>
            <w:r w:rsidR="0094496B">
              <w:rPr>
                <w:rFonts w:ascii="HGPｺﾞｼｯｸM" w:eastAsia="HGPｺﾞｼｯｸM" w:hint="eastAsia"/>
              </w:rPr>
              <w:t>※写真や図等の挿入も可</w:t>
            </w:r>
          </w:p>
        </w:tc>
      </w:tr>
      <w:tr w:rsidR="005679AE" w:rsidRPr="00BE7E3E" w14:paraId="0D9D4DD5" w14:textId="77777777" w:rsidTr="005679AE">
        <w:trPr>
          <w:cantSplit/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5E34" w14:textId="606A7E30" w:rsidR="00A80C95" w:rsidRPr="001A5FA2" w:rsidRDefault="004351FB" w:rsidP="001A5FA2">
            <w:pPr>
              <w:spacing w:line="28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3E3BB3">
              <w:rPr>
                <w:rFonts w:ascii="HGPｺﾞｼｯｸM" w:eastAsia="HGPｺﾞｼｯｸM" w:hint="eastAsia"/>
                <w:sz w:val="20"/>
                <w:szCs w:val="20"/>
              </w:rPr>
              <w:t>①</w:t>
            </w:r>
            <w:r>
              <w:rPr>
                <w:rFonts w:ascii="HGPｺﾞｼｯｸM" w:eastAsia="HGPｺﾞｼｯｸM" w:hint="eastAsia"/>
              </w:rPr>
              <w:t>事業計画</w:t>
            </w:r>
            <w:r w:rsidR="00A80C95">
              <w:rPr>
                <w:rFonts w:ascii="HGPｺﾞｼｯｸM" w:eastAsia="HGPｺﾞｼｯｸM" w:hint="eastAsia"/>
              </w:rPr>
              <w:t>と</w:t>
            </w:r>
          </w:p>
          <w:p w14:paraId="6D9B5D24" w14:textId="1895A32C" w:rsidR="005679AE" w:rsidRDefault="005679AE" w:rsidP="00A80C95">
            <w:pPr>
              <w:spacing w:line="280" w:lineRule="exact"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目的</w:t>
            </w:r>
          </w:p>
          <w:p w14:paraId="2788D757" w14:textId="1B52D803" w:rsidR="005679AE" w:rsidRDefault="00A80C95" w:rsidP="004351FB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</w:t>
            </w:r>
            <w:r w:rsidR="004351FB">
              <w:rPr>
                <w:rFonts w:ascii="HGPｺﾞｼｯｸM" w:eastAsia="HGPｺﾞｼｯｸM" w:hint="eastAsia"/>
              </w:rPr>
              <w:t>求める</w:t>
            </w:r>
            <w:r w:rsidR="005679AE">
              <w:rPr>
                <w:rFonts w:ascii="HGPｺﾞｼｯｸM" w:eastAsia="HGPｺﾞｼｯｸM" w:hint="eastAsia"/>
              </w:rPr>
              <w:t>商談先</w:t>
            </w:r>
          </w:p>
          <w:p w14:paraId="633A1C0C" w14:textId="77777777" w:rsidR="00B34F17" w:rsidRDefault="00B34F17" w:rsidP="00393660">
            <w:pPr>
              <w:spacing w:line="280" w:lineRule="exact"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業界/業種/</w:t>
            </w:r>
          </w:p>
          <w:p w14:paraId="228C07F5" w14:textId="53108E03" w:rsidR="00B34F17" w:rsidRDefault="00B34F17" w:rsidP="00393660">
            <w:pPr>
              <w:spacing w:line="280" w:lineRule="exact"/>
              <w:ind w:firstLineChars="150" w:firstLine="315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職種等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5E70" w14:textId="7F9A3AB6" w:rsidR="005679AE" w:rsidRDefault="005679AE" w:rsidP="005679AE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目的記載例：販路開拓、</w:t>
            </w:r>
            <w:r w:rsidR="004351FB">
              <w:rPr>
                <w:rFonts w:ascii="HGPｺﾞｼｯｸM" w:eastAsia="HGPｺﾞｼｯｸM" w:hint="eastAsia"/>
              </w:rPr>
              <w:t>代理店探し、</w:t>
            </w:r>
            <w:r>
              <w:rPr>
                <w:rFonts w:ascii="HGPｺﾞｼｯｸM" w:eastAsia="HGPｺﾞｼｯｸM" w:hint="eastAsia"/>
              </w:rPr>
              <w:t>ネットワーク形成</w:t>
            </w:r>
            <w:r w:rsidR="00B34F17">
              <w:rPr>
                <w:rFonts w:ascii="HGPｺﾞｼｯｸM" w:eastAsia="HGPｺﾞｼｯｸM" w:hint="eastAsia"/>
              </w:rPr>
              <w:t>、資金調達等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3D13CC35" w14:textId="4707B058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0D04F3BE" w14:textId="77777777" w:rsidR="004351FB" w:rsidRDefault="004351FB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4C1B6A15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5935EA0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8E97803" w14:textId="77777777" w:rsidR="00805E6C" w:rsidRDefault="00805E6C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78B9150" w14:textId="77777777" w:rsidR="00805E6C" w:rsidRDefault="00805E6C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BC50B77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1A00CB" w14:textId="0155BC3C" w:rsidR="004351FB" w:rsidRDefault="004351FB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556C0F" w:rsidRPr="00BE7E3E" w14:paraId="23EB29D8" w14:textId="77777777" w:rsidTr="005679AE">
        <w:trPr>
          <w:cantSplit/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3345" w14:textId="77777777" w:rsidR="00556C0F" w:rsidRPr="00DB5495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出展方法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C07" w14:textId="5BAD5087" w:rsidR="00393660" w:rsidRDefault="00556C0F" w:rsidP="0039366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サンプル展示・実演・動画・カタログ</w:t>
            </w:r>
            <w:r w:rsidR="00393660">
              <w:rPr>
                <w:rFonts w:ascii="HGPｺﾞｼｯｸM" w:eastAsia="HGPｺﾞｼｯｸM" w:hint="eastAsia"/>
              </w:rPr>
              <w:t>/チラシ</w:t>
            </w:r>
            <w:r>
              <w:rPr>
                <w:rFonts w:ascii="HGPｺﾞｼｯｸM" w:eastAsia="HGPｺﾞｼｯｸM" w:hint="eastAsia"/>
              </w:rPr>
              <w:t>配架等</w:t>
            </w:r>
            <w:r w:rsidR="00393660"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 w:hint="eastAsia"/>
              </w:rPr>
              <w:t>】</w:t>
            </w:r>
            <w:r w:rsidR="00393660">
              <w:rPr>
                <w:rFonts w:ascii="HGPｺﾞｼｯｸM" w:eastAsia="HGPｺﾞｼｯｸM" w:hint="eastAsia"/>
              </w:rPr>
              <w:t xml:space="preserve"> </w:t>
            </w:r>
          </w:p>
        </w:tc>
      </w:tr>
      <w:tr w:rsidR="009C7992" w:rsidRPr="00BE7E3E" w14:paraId="59AC0E42" w14:textId="77777777" w:rsidTr="005679AE">
        <w:trPr>
          <w:cantSplit/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1A93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展示会後の</w:t>
            </w:r>
          </w:p>
          <w:p w14:paraId="750869F1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14:paraId="5ED53C02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380" w14:textId="27F2CD45" w:rsidR="009C7992" w:rsidRDefault="009C7992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41479E">
              <w:rPr>
                <w:rFonts w:ascii="HGPｺﾞｼｯｸM" w:eastAsia="HGPｺﾞｼｯｸM" w:hint="eastAsia"/>
              </w:rPr>
              <w:t>フォローアップ</w:t>
            </w:r>
            <w:r>
              <w:rPr>
                <w:rFonts w:ascii="HGPｺﾞｼｯｸM" w:eastAsia="HGPｺﾞｼｯｸM" w:hint="eastAsia"/>
              </w:rPr>
              <w:t>担当者の有無・人数】</w:t>
            </w:r>
          </w:p>
          <w:p w14:paraId="0BCF1920" w14:textId="77777777" w:rsidR="009C7992" w:rsidRDefault="009C7992" w:rsidP="009C7992">
            <w:pPr>
              <w:spacing w:line="80" w:lineRule="exact"/>
              <w:rPr>
                <w:rFonts w:ascii="HGPｺﾞｼｯｸM" w:eastAsia="HGPｺﾞｼｯｸM"/>
              </w:rPr>
            </w:pPr>
          </w:p>
          <w:p w14:paraId="23038903" w14:textId="77777777" w:rsidR="009C7992" w:rsidRPr="009C7992" w:rsidRDefault="009C7992" w:rsidP="009C799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  <w:tr w:rsidR="0094496B" w:rsidRPr="00BE7E3E" w14:paraId="7805698F" w14:textId="77777777" w:rsidTr="005679AE">
        <w:trPr>
          <w:cantSplit/>
          <w:trHeight w:val="1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4076" w14:textId="77777777" w:rsidR="00820ADB" w:rsidRDefault="0041479E" w:rsidP="0041479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＜事前準備＞</w:t>
            </w:r>
          </w:p>
          <w:p w14:paraId="3183E0D5" w14:textId="77730062" w:rsidR="0041479E" w:rsidRDefault="0041479E" w:rsidP="0041479E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</w:t>
            </w:r>
            <w:r w:rsidR="001A5FA2">
              <w:rPr>
                <w:rFonts w:ascii="HGPｺﾞｼｯｸM" w:eastAsia="HGPｺﾞｼｯｸM" w:hint="eastAsia"/>
              </w:rPr>
              <w:t>事業</w:t>
            </w:r>
            <w:r>
              <w:rPr>
                <w:rFonts w:ascii="HGPｺﾞｼｯｸM" w:eastAsia="HGPｺﾞｼｯｸM" w:hint="eastAsia"/>
              </w:rPr>
              <w:t>実績</w:t>
            </w:r>
          </w:p>
          <w:p w14:paraId="10B6EA42" w14:textId="7AC92982" w:rsidR="00D805FE" w:rsidRDefault="00D805FE" w:rsidP="001A5FA2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420F5314" w14:textId="6F3D5D8A" w:rsidR="0041479E" w:rsidRPr="00664A16" w:rsidRDefault="0041479E" w:rsidP="005745FB">
            <w:pPr>
              <w:spacing w:line="280" w:lineRule="exact"/>
              <w:ind w:left="210" w:hangingChars="100" w:hanging="210"/>
              <w:jc w:val="left"/>
              <w:rPr>
                <w:rFonts w:ascii="HGPｺﾞｼｯｸM" w:eastAsia="HGPｺﾞｼｯｸM" w:hAnsi="ＭＳ 明朝" w:cs="ＭＳ 明朝"/>
              </w:rPr>
            </w:pPr>
            <w:r w:rsidRPr="00664A16">
              <w:rPr>
                <w:rFonts w:ascii="HGPｺﾞｼｯｸM" w:eastAsia="HGPｺﾞｼｯｸM" w:hAnsi="ＭＳ 明朝" w:cs="ＭＳ 明朝" w:hint="eastAsia"/>
              </w:rPr>
              <w:t>②</w:t>
            </w:r>
            <w:r w:rsidR="005745FB" w:rsidRPr="00664A16">
              <w:rPr>
                <w:rFonts w:ascii="HGPｺﾞｼｯｸM" w:eastAsia="HGPｺﾞｼｯｸM" w:hAnsi="ＭＳ 明朝" w:cs="ＭＳ 明朝" w:hint="eastAsia"/>
              </w:rPr>
              <w:t>取組み予定の</w:t>
            </w:r>
            <w:r w:rsidRPr="00664A16">
              <w:rPr>
                <w:rFonts w:ascii="HGPｺﾞｼｯｸM" w:eastAsia="HGPｺﾞｼｯｸM" w:hAnsi="ＭＳ 明朝" w:cs="ＭＳ 明朝" w:hint="eastAsia"/>
              </w:rPr>
              <w:t>事前準備</w:t>
            </w:r>
            <w:r w:rsidR="005745FB" w:rsidRPr="00664A16">
              <w:rPr>
                <w:rFonts w:ascii="HGPｺﾞｼｯｸM" w:eastAsia="HGPｺﾞｼｯｸM" w:hAnsi="ＭＳ 明朝" w:cs="ＭＳ 明朝" w:hint="eastAsia"/>
              </w:rPr>
              <w:t>内容</w:t>
            </w:r>
          </w:p>
          <w:p w14:paraId="4B00160C" w14:textId="0BA4CEC4" w:rsidR="0041479E" w:rsidRPr="001A5FA2" w:rsidRDefault="0041479E" w:rsidP="001A5FA2">
            <w:pPr>
              <w:spacing w:line="280" w:lineRule="exact"/>
              <w:ind w:left="90" w:hangingChars="50" w:hanging="90"/>
              <w:jc w:val="left"/>
              <w:rPr>
                <w:rFonts w:ascii="HGPｺﾞｼｯｸM" w:eastAsia="HGPｺﾞｼｯｸM" w:hAnsi="ＭＳ 明朝" w:cs="ＭＳ 明朝"/>
                <w:sz w:val="18"/>
                <w:szCs w:val="18"/>
              </w:rPr>
            </w:pPr>
            <w:r w:rsidRPr="00664A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※セミナー参加/事前視察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8EB" w14:textId="32FDD053" w:rsidR="00820ADB" w:rsidRPr="00F640C5" w:rsidRDefault="00820ADB" w:rsidP="00820ADB">
            <w:pPr>
              <w:spacing w:line="320" w:lineRule="exac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41479E">
              <w:rPr>
                <w:rFonts w:ascii="HGPｺﾞｼｯｸM" w:eastAsia="HGPｺﾞｼｯｸM" w:hint="eastAsia"/>
              </w:rPr>
              <w:t>事業実績等/事前準備の状況</w:t>
            </w:r>
            <w:r>
              <w:rPr>
                <w:rFonts w:ascii="HGPｺﾞｼｯｸM" w:eastAsia="HGPｺﾞｼｯｸM" w:hint="eastAsia"/>
              </w:rPr>
              <w:t>】</w:t>
            </w:r>
            <w:r w:rsidR="0041479E">
              <w:rPr>
                <w:rFonts w:ascii="HGPｺﾞｼｯｸM" w:eastAsia="HGPｺﾞｼｯｸM" w:hint="eastAsia"/>
              </w:rPr>
              <w:t xml:space="preserve"> </w:t>
            </w:r>
            <w:r w:rsidR="0041479E" w:rsidRPr="00F640C5">
              <w:rPr>
                <w:rFonts w:ascii="HGPｺﾞｼｯｸM" w:eastAsia="HGPｺﾞｼｯｸM" w:hAnsi="ＭＳ 明朝" w:cs="ＭＳ 明朝" w:hint="eastAsia"/>
              </w:rPr>
              <w:t>※商談の実現性等を把握のため</w:t>
            </w:r>
          </w:p>
          <w:p w14:paraId="79F2ADCA" w14:textId="11A56893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11A97BFD" w14:textId="2E064F4F" w:rsidR="0041479E" w:rsidRDefault="0041479E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431D5E98" w14:textId="77777777" w:rsidR="0041479E" w:rsidRDefault="0041479E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43B35DE2" w14:textId="19F7FE12" w:rsidR="0041479E" w:rsidRDefault="0041479E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59DABD66" w14:textId="77777777" w:rsidR="00917126" w:rsidRDefault="00917126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627CBBF4" w14:textId="77777777" w:rsidR="0041479E" w:rsidRDefault="0041479E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6413FE60" w14:textId="2003B3F2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491B1146" w14:textId="77777777" w:rsidR="00E86C5B" w:rsidRDefault="00E86C5B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5D5A9B51" w14:textId="77777777" w:rsidR="007E53E7" w:rsidRP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010487EE" w14:textId="77777777" w:rsidTr="005679AE">
        <w:trPr>
          <w:cantSplit/>
          <w:trHeight w:val="13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2C2A" w14:textId="72D2FAF9" w:rsidR="0094496B" w:rsidRDefault="007E53E7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有する</w:t>
            </w:r>
          </w:p>
          <w:p w14:paraId="3243121A" w14:textId="21BCF034" w:rsidR="00260961" w:rsidRPr="00DB5495" w:rsidRDefault="0094496B" w:rsidP="0041479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特許や認証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B50" w14:textId="1FE3207B" w:rsidR="00260961" w:rsidRDefault="0025219C" w:rsidP="001C14C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86267">
              <w:rPr>
                <w:rFonts w:ascii="HGPｺﾞｼｯｸM" w:eastAsia="HGPｺﾞｼｯｸM" w:hint="eastAsia"/>
              </w:rPr>
              <w:t>特許や認証の取得状況</w:t>
            </w:r>
            <w:r>
              <w:rPr>
                <w:rFonts w:ascii="HGPｺﾞｼｯｸM" w:eastAsia="HGPｺﾞｼｯｸM" w:hint="eastAsia"/>
              </w:rPr>
              <w:t>について</w:t>
            </w:r>
            <w:r w:rsidR="007953F3">
              <w:rPr>
                <w:rFonts w:ascii="HGPｺﾞｼｯｸM" w:eastAsia="HGPｺﾞｼｯｸM" w:hint="eastAsia"/>
              </w:rPr>
              <w:t xml:space="preserve">　※取得予定の</w:t>
            </w:r>
            <w:r w:rsidR="00946B66">
              <w:rPr>
                <w:rFonts w:ascii="HGPｺﾞｼｯｸM" w:eastAsia="HGPｺﾞｼｯｸM" w:hint="eastAsia"/>
              </w:rPr>
              <w:t>場合は</w:t>
            </w:r>
            <w:r w:rsidR="007953F3">
              <w:rPr>
                <w:rFonts w:ascii="HGPｺﾞｼｯｸM" w:eastAsia="HGPｺﾞｼｯｸM" w:hint="eastAsia"/>
              </w:rPr>
              <w:t>時期</w:t>
            </w:r>
            <w:r w:rsidR="00946B66">
              <w:rPr>
                <w:rFonts w:ascii="HGPｺﾞｼｯｸM" w:eastAsia="HGPｺﾞｼｯｸM" w:hint="eastAsia"/>
              </w:rPr>
              <w:t>を</w:t>
            </w:r>
            <w:r w:rsidR="007953F3">
              <w:rPr>
                <w:rFonts w:ascii="HGPｺﾞｼｯｸM" w:eastAsia="HGPｺﾞｼｯｸM" w:hint="eastAsia"/>
              </w:rPr>
              <w:t>併記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6B4F560B" w14:textId="77777777" w:rsidR="001C14C0" w:rsidRDefault="001C14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7946424" w14:textId="77777777" w:rsidR="003303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0FC7AEC" w14:textId="77777777" w:rsidR="003303C0" w:rsidRPr="001C14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25DF60EC" w14:textId="77777777"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7C297EB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5EF00468" w14:textId="77777777" w:rsidR="009C7992" w:rsidRPr="00BE7E3E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70BAC8C1" w14:textId="308B0C50" w:rsidR="00820ADB" w:rsidRDefault="003E3BB3" w:rsidP="003E3BB3">
      <w:pPr>
        <w:spacing w:line="400" w:lineRule="exact"/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42DF" wp14:editId="1F9A4B2C">
                <wp:simplePos x="0" y="0"/>
                <wp:positionH relativeFrom="column">
                  <wp:posOffset>5970905</wp:posOffset>
                </wp:positionH>
                <wp:positionV relativeFrom="paragraph">
                  <wp:posOffset>151130</wp:posOffset>
                </wp:positionV>
                <wp:extent cx="95250" cy="996950"/>
                <wp:effectExtent l="0" t="0" r="19050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5250" cy="99695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F3C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70.15pt;margin-top:11.9pt;width:7.5pt;height:7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" adj="2560" strokeweight=".5pt">
                <v:textbox inset="5.85pt,.7pt,5.85pt,.7pt"/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51042" wp14:editId="4268E47F">
                <wp:simplePos x="0" y="0"/>
                <wp:positionH relativeFrom="column">
                  <wp:posOffset>395605</wp:posOffset>
                </wp:positionH>
                <wp:positionV relativeFrom="paragraph">
                  <wp:posOffset>151130</wp:posOffset>
                </wp:positionV>
                <wp:extent cx="69850" cy="857250"/>
                <wp:effectExtent l="0" t="0" r="2540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85725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66D9" id="AutoShape 10" o:spid="_x0000_s1026" type="#_x0000_t85" style="position:absolute;left:0;text-align:left;margin-left:31.15pt;margin-top:11.9pt;width:5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" adj="2300" strokeweight=".5pt">
                <v:textbox inset="5.85pt,.7pt,5.85pt,.7pt"/>
              </v:shape>
            </w:pict>
          </mc:Fallback>
        </mc:AlternateContent>
      </w:r>
      <w:r w:rsidR="00A00DAC">
        <w:rPr>
          <w:rFonts w:ascii="HGPｺﾞｼｯｸM" w:eastAsia="HGPｺﾞｼｯｸM" w:hAnsi="ＭＳ Ｐゴシック" w:hint="eastAsia"/>
          <w:sz w:val="24"/>
          <w:szCs w:val="24"/>
        </w:rPr>
        <w:t>必要事項をご記入のうえ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、</w:t>
      </w:r>
      <w:r w:rsidR="00820ADB">
        <w:rPr>
          <w:rFonts w:ascii="HGPｺﾞｼｯｸM" w:eastAsia="HGPｺﾞｼｯｸM" w:hAnsi="ＭＳ Ｐゴシック" w:hint="eastAsia"/>
          <w:sz w:val="24"/>
          <w:szCs w:val="24"/>
        </w:rPr>
        <w:t>カタログやパンフレット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（p</w:t>
      </w:r>
      <w:r w:rsidR="00946B66">
        <w:rPr>
          <w:rFonts w:ascii="HGPｺﾞｼｯｸM" w:eastAsia="HGPｺﾞｼｯｸM" w:hAnsi="ＭＳ Ｐゴシック"/>
          <w:sz w:val="24"/>
          <w:szCs w:val="24"/>
        </w:rPr>
        <w:t>df/HP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）</w:t>
      </w:r>
      <w:r w:rsidR="00820ADB">
        <w:rPr>
          <w:rFonts w:ascii="HGPｺﾞｼｯｸM" w:eastAsia="HGPｺﾞｼｯｸM" w:hAnsi="ＭＳ Ｐゴシック" w:hint="eastAsia"/>
          <w:sz w:val="24"/>
          <w:szCs w:val="24"/>
        </w:rPr>
        <w:t>等を添え、</w:t>
      </w:r>
    </w:p>
    <w:p w14:paraId="38E5EB6A" w14:textId="4C0085D5" w:rsidR="007E1788" w:rsidRPr="00FE3B93" w:rsidRDefault="009C7992" w:rsidP="003E3BB3">
      <w:pPr>
        <w:spacing w:line="400" w:lineRule="exact"/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>電子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メールにて</w:t>
      </w:r>
      <w:r w:rsidR="002A1805" w:rsidRPr="00635A37">
        <w:rPr>
          <w:rFonts w:ascii="HGPｺﾞｼｯｸM" w:eastAsia="HGPｺﾞｼｯｸM" w:hAnsi="ＭＳ Ｐゴシック" w:hint="eastAsia"/>
          <w:sz w:val="24"/>
          <w:szCs w:val="24"/>
        </w:rPr>
        <w:t>下記へ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お送りください</w:t>
      </w:r>
      <w:r w:rsidR="00635A37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67850EFB" w14:textId="25E05E61" w:rsidR="00FE3B93" w:rsidRPr="00CC7626" w:rsidRDefault="007E1788" w:rsidP="003E3BB3">
      <w:pPr>
        <w:spacing w:line="400" w:lineRule="exact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【〆切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 xml:space="preserve">　</w:t>
      </w:r>
      <w:r w:rsidR="00634D83">
        <w:rPr>
          <w:rFonts w:ascii="HGPｺﾞｼｯｸM" w:eastAsia="HGPｺﾞｼｯｸM" w:hAnsi="ＭＳ Ｐゴシック" w:hint="eastAsia"/>
          <w:sz w:val="24"/>
          <w:szCs w:val="24"/>
        </w:rPr>
        <w:t>2</w:t>
      </w:r>
      <w:r w:rsidR="00634D83">
        <w:rPr>
          <w:rFonts w:ascii="HGPｺﾞｼｯｸM" w:eastAsia="HGPｺﾞｼｯｸM" w:hAnsi="ＭＳ Ｐゴシック"/>
          <w:sz w:val="24"/>
          <w:szCs w:val="24"/>
        </w:rPr>
        <w:t>02</w:t>
      </w:r>
      <w:r w:rsidR="001458DC">
        <w:rPr>
          <w:rFonts w:ascii="HGPｺﾞｼｯｸM" w:eastAsia="HGPｺﾞｼｯｸM" w:hAnsi="ＭＳ Ｐゴシック" w:hint="eastAsia"/>
          <w:sz w:val="24"/>
          <w:szCs w:val="24"/>
        </w:rPr>
        <w:t>6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>年</w:t>
      </w:r>
      <w:r w:rsidR="001458DC">
        <w:rPr>
          <w:rFonts w:ascii="HGPｺﾞｼｯｸM" w:eastAsia="HGPｺﾞｼｯｸM" w:hAnsi="ＭＳ Ｐゴシック" w:hint="eastAsia"/>
          <w:sz w:val="24"/>
          <w:szCs w:val="24"/>
        </w:rPr>
        <w:t>８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月</w:t>
      </w:r>
      <w:r w:rsidR="001458DC">
        <w:rPr>
          <w:rFonts w:ascii="HGPｺﾞｼｯｸM" w:eastAsia="HGPｺﾞｼｯｸM" w:hAnsi="ＭＳ Ｐゴシック" w:hint="eastAsia"/>
          <w:sz w:val="24"/>
          <w:szCs w:val="24"/>
        </w:rPr>
        <w:t>７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日（</w:t>
      </w:r>
      <w:r w:rsidR="001458DC">
        <w:rPr>
          <w:rFonts w:ascii="HGPｺﾞｼｯｸM" w:eastAsia="HGPｺﾞｼｯｸM" w:hAnsi="ＭＳ Ｐゴシック" w:hint="eastAsia"/>
          <w:sz w:val="24"/>
          <w:szCs w:val="24"/>
        </w:rPr>
        <w:t>金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）１</w:t>
      </w:r>
      <w:r w:rsidR="00021D71">
        <w:rPr>
          <w:rFonts w:ascii="HGPｺﾞｼｯｸM" w:eastAsia="HGPｺﾞｼｯｸM" w:hAnsi="ＭＳ Ｐゴシック" w:hint="eastAsia"/>
          <w:sz w:val="24"/>
          <w:szCs w:val="24"/>
        </w:rPr>
        <w:t>7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時】</w:t>
      </w:r>
    </w:p>
    <w:p w14:paraId="769CAC57" w14:textId="604F4777" w:rsidR="00CC7626" w:rsidRDefault="007E1788" w:rsidP="003E3BB3">
      <w:pPr>
        <w:spacing w:line="400" w:lineRule="exact"/>
        <w:ind w:leftChars="135" w:left="283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件名は「</w:t>
      </w:r>
      <w:r w:rsidR="001A5FA2" w:rsidRPr="001A5FA2">
        <w:rPr>
          <w:rFonts w:ascii="HGPｺﾞｼｯｸM" w:eastAsia="HGPｺﾞｼｯｸM" w:hAnsi="ＭＳ Ｐゴシック"/>
          <w:sz w:val="24"/>
          <w:szCs w:val="24"/>
        </w:rPr>
        <w:t>SEMICON Japan 202</w:t>
      </w:r>
      <w:r w:rsidR="001458DC">
        <w:rPr>
          <w:rFonts w:ascii="HGPｺﾞｼｯｸM" w:eastAsia="HGPｺﾞｼｯｸM" w:hAnsi="ＭＳ Ｐゴシック" w:hint="eastAsia"/>
          <w:sz w:val="24"/>
          <w:szCs w:val="24"/>
        </w:rPr>
        <w:t>6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出展申込」とご記入</w:t>
      </w:r>
      <w:r w:rsidR="00CC7626">
        <w:rPr>
          <w:rFonts w:ascii="HGPｺﾞｼｯｸM" w:eastAsia="HGPｺﾞｼｯｸM" w:hAnsi="ＭＳ Ｐゴシック" w:hint="eastAsia"/>
          <w:sz w:val="24"/>
          <w:szCs w:val="24"/>
        </w:rPr>
        <w:t>願いま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6F4F9AE1" w14:textId="77777777"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出展申込書の内容を選考資料といたします。</w:t>
      </w:r>
    </w:p>
    <w:p w14:paraId="5BF5A18C" w14:textId="77777777"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14:paraId="794362C7" w14:textId="645BE518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</w:t>
      </w:r>
      <w:r w:rsidR="005D398A">
        <w:rPr>
          <w:rFonts w:ascii="HGPｺﾞｼｯｸM" w:eastAsia="HGPｺﾞｼｯｸM" w:hAnsi="ＭＳ Ｐゴシック" w:hint="eastAsia"/>
          <w:sz w:val="24"/>
          <w:szCs w:val="24"/>
        </w:rPr>
        <w:t>申込書</w:t>
      </w:r>
      <w:r w:rsidR="003E3BB3">
        <w:rPr>
          <w:rFonts w:ascii="HGPｺﾞｼｯｸM" w:eastAsia="HGPｺﾞｼｯｸM" w:hAnsi="ＭＳ Ｐゴシック" w:hint="eastAsia"/>
          <w:sz w:val="24"/>
          <w:szCs w:val="24"/>
        </w:rPr>
        <w:t>提出</w:t>
      </w:r>
      <w:r w:rsidR="005D398A">
        <w:rPr>
          <w:rFonts w:ascii="HGPｺﾞｼｯｸM" w:eastAsia="HGPｺﾞｼｯｸM" w:hAnsi="ＭＳ Ｐゴシック" w:hint="eastAsia"/>
          <w:sz w:val="24"/>
          <w:szCs w:val="24"/>
        </w:rPr>
        <w:t>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46589BF5" w14:textId="77777777" w:rsidR="00E72808" w:rsidRPr="00E72808" w:rsidRDefault="00E72808" w:rsidP="00E72808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  <w:r w:rsidRPr="00E72808">
        <w:rPr>
          <w:rFonts w:ascii="HGPｺﾞｼｯｸM" w:eastAsia="HGPｺﾞｼｯｸM" w:hAnsi="ＭＳ Ｐゴシック" w:hint="eastAsia"/>
          <w:sz w:val="22"/>
          <w:szCs w:val="22"/>
        </w:rPr>
        <w:t>AI時代に向けた京都ものづくり産業の成長戦略実行委員会</w:t>
      </w:r>
    </w:p>
    <w:p w14:paraId="5063D7AD" w14:textId="77777777" w:rsidR="00E72808" w:rsidRPr="00E72808" w:rsidRDefault="00E72808" w:rsidP="00E72808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  <w:r w:rsidRPr="00E72808">
        <w:rPr>
          <w:rFonts w:ascii="HGPｺﾞｼｯｸM" w:eastAsia="HGPｺﾞｼｯｸM" w:hAnsi="ＭＳ Ｐゴシック" w:hint="eastAsia"/>
          <w:sz w:val="22"/>
          <w:szCs w:val="22"/>
        </w:rPr>
        <w:t xml:space="preserve">　（事務局）</w:t>
      </w:r>
    </w:p>
    <w:p w14:paraId="2155E13D" w14:textId="77777777" w:rsidR="00E72808" w:rsidRPr="00E72808" w:rsidRDefault="00E72808" w:rsidP="00E72808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  <w:r w:rsidRPr="00E72808">
        <w:rPr>
          <w:rFonts w:ascii="HGPｺﾞｼｯｸM" w:eastAsia="HGPｺﾞｼｯｸM" w:hAnsi="ＭＳ Ｐゴシック" w:hint="eastAsia"/>
          <w:sz w:val="22"/>
          <w:szCs w:val="22"/>
        </w:rPr>
        <w:t xml:space="preserve">　〒６００－８８１３</w:t>
      </w:r>
    </w:p>
    <w:p w14:paraId="76AEAF62" w14:textId="77777777" w:rsidR="00E72808" w:rsidRPr="00E72808" w:rsidRDefault="00E72808" w:rsidP="00E72808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  <w:r w:rsidRPr="00E72808">
        <w:rPr>
          <w:rFonts w:ascii="HGPｺﾞｼｯｸM" w:eastAsia="HGPｺﾞｼｯｸM" w:hAnsi="ＭＳ Ｐゴシック" w:hint="eastAsia"/>
          <w:sz w:val="22"/>
          <w:szCs w:val="22"/>
        </w:rPr>
        <w:t>京都市下京区中堂寺南町１３４ 京都府産業支援センター</w:t>
      </w:r>
    </w:p>
    <w:p w14:paraId="268B34B8" w14:textId="77777777" w:rsidR="00E72808" w:rsidRPr="00E72808" w:rsidRDefault="00E72808" w:rsidP="00E72808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  <w:r w:rsidRPr="00E72808">
        <w:rPr>
          <w:rFonts w:ascii="HGPｺﾞｼｯｸM" w:eastAsia="HGPｺﾞｼｯｸM" w:hAnsi="ＭＳ Ｐゴシック" w:hint="eastAsia"/>
          <w:sz w:val="22"/>
          <w:szCs w:val="22"/>
        </w:rPr>
        <w:t>公益財団法人京都産業２１イノベーション推進部統括担当内</w:t>
      </w:r>
    </w:p>
    <w:p w14:paraId="457242E5" w14:textId="4EE4BC86" w:rsidR="00E72808" w:rsidRDefault="00E72808" w:rsidP="00E72808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  <w:r w:rsidRPr="00E72808">
        <w:rPr>
          <w:rFonts w:ascii="HGPｺﾞｼｯｸM" w:eastAsia="HGPｺﾞｼｯｸM" w:hAnsi="ＭＳ Ｐゴシック"/>
          <w:sz w:val="22"/>
          <w:szCs w:val="22"/>
        </w:rPr>
        <w:t>TEL: 075-315-8677</w:t>
      </w:r>
    </w:p>
    <w:p w14:paraId="51D5AABF" w14:textId="260B32B4" w:rsidR="00B72F51" w:rsidRDefault="00E72808" w:rsidP="00E72808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  <w:r w:rsidRPr="00E72808">
        <w:rPr>
          <w:rFonts w:ascii="HGPｺﾞｼｯｸM" w:eastAsia="HGPｺﾞｼｯｸM" w:hAnsi="ＭＳ Ｐゴシック"/>
          <w:sz w:val="22"/>
          <w:szCs w:val="22"/>
        </w:rPr>
        <w:t xml:space="preserve">E-MAIL: </w:t>
      </w:r>
      <w:hyperlink r:id="rId8" w:history="1">
        <w:r w:rsidRPr="00E357E2">
          <w:rPr>
            <w:rStyle w:val="a9"/>
            <w:rFonts w:ascii="HGPｺﾞｼｯｸM" w:eastAsia="HGPｺﾞｼｯｸM" w:hAnsi="ＭＳ Ｐゴシック"/>
            <w:sz w:val="22"/>
            <w:szCs w:val="22"/>
          </w:rPr>
          <w:t>semicon@ki21.jp</w:t>
        </w:r>
      </w:hyperlink>
    </w:p>
    <w:sectPr w:rsidR="00B72F51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536F" w14:textId="77777777" w:rsidR="003A0009" w:rsidRDefault="003A0009">
      <w:r>
        <w:separator/>
      </w:r>
    </w:p>
  </w:endnote>
  <w:endnote w:type="continuationSeparator" w:id="0">
    <w:p w14:paraId="7F5FFCCB" w14:textId="77777777" w:rsidR="003A0009" w:rsidRDefault="003A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CAA4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36A1D51D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27F2" w14:textId="77777777" w:rsidR="003A0009" w:rsidRDefault="003A0009">
      <w:r>
        <w:separator/>
      </w:r>
    </w:p>
  </w:footnote>
  <w:footnote w:type="continuationSeparator" w:id="0">
    <w:p w14:paraId="0669B63C" w14:textId="77777777" w:rsidR="003A0009" w:rsidRDefault="003A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6816065">
    <w:abstractNumId w:val="15"/>
  </w:num>
  <w:num w:numId="2" w16cid:durableId="1906453598">
    <w:abstractNumId w:val="9"/>
  </w:num>
  <w:num w:numId="3" w16cid:durableId="110563621">
    <w:abstractNumId w:val="10"/>
  </w:num>
  <w:num w:numId="4" w16cid:durableId="510531521">
    <w:abstractNumId w:val="12"/>
  </w:num>
  <w:num w:numId="5" w16cid:durableId="1849982130">
    <w:abstractNumId w:val="5"/>
  </w:num>
  <w:num w:numId="6" w16cid:durableId="915093590">
    <w:abstractNumId w:val="18"/>
  </w:num>
  <w:num w:numId="7" w16cid:durableId="2057585725">
    <w:abstractNumId w:val="1"/>
  </w:num>
  <w:num w:numId="8" w16cid:durableId="90905571">
    <w:abstractNumId w:val="21"/>
  </w:num>
  <w:num w:numId="9" w16cid:durableId="1166550233">
    <w:abstractNumId w:val="20"/>
  </w:num>
  <w:num w:numId="10" w16cid:durableId="213204508">
    <w:abstractNumId w:val="6"/>
  </w:num>
  <w:num w:numId="11" w16cid:durableId="1159927852">
    <w:abstractNumId w:val="8"/>
  </w:num>
  <w:num w:numId="12" w16cid:durableId="2060469559">
    <w:abstractNumId w:val="0"/>
  </w:num>
  <w:num w:numId="13" w16cid:durableId="1281375476">
    <w:abstractNumId w:val="11"/>
  </w:num>
  <w:num w:numId="14" w16cid:durableId="2033801741">
    <w:abstractNumId w:val="2"/>
  </w:num>
  <w:num w:numId="15" w16cid:durableId="1308046599">
    <w:abstractNumId w:val="17"/>
  </w:num>
  <w:num w:numId="16" w16cid:durableId="211575363">
    <w:abstractNumId w:val="4"/>
  </w:num>
  <w:num w:numId="17" w16cid:durableId="33620235">
    <w:abstractNumId w:val="19"/>
  </w:num>
  <w:num w:numId="18" w16cid:durableId="1931423250">
    <w:abstractNumId w:val="3"/>
  </w:num>
  <w:num w:numId="19" w16cid:durableId="2029988722">
    <w:abstractNumId w:val="13"/>
  </w:num>
  <w:num w:numId="20" w16cid:durableId="1819763836">
    <w:abstractNumId w:val="16"/>
  </w:num>
  <w:num w:numId="21" w16cid:durableId="983660817">
    <w:abstractNumId w:val="14"/>
  </w:num>
  <w:num w:numId="22" w16cid:durableId="1524324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132C7"/>
    <w:rsid w:val="00021D71"/>
    <w:rsid w:val="00024AE9"/>
    <w:rsid w:val="000378DC"/>
    <w:rsid w:val="00040A1A"/>
    <w:rsid w:val="00043469"/>
    <w:rsid w:val="0005168E"/>
    <w:rsid w:val="00051EA9"/>
    <w:rsid w:val="00085446"/>
    <w:rsid w:val="000A126B"/>
    <w:rsid w:val="000D2BE9"/>
    <w:rsid w:val="000E6C2B"/>
    <w:rsid w:val="00102B12"/>
    <w:rsid w:val="00113599"/>
    <w:rsid w:val="00125ABF"/>
    <w:rsid w:val="001458DC"/>
    <w:rsid w:val="001778B2"/>
    <w:rsid w:val="00196DEE"/>
    <w:rsid w:val="001A5FA2"/>
    <w:rsid w:val="001B1CDE"/>
    <w:rsid w:val="001C14C0"/>
    <w:rsid w:val="001C55F4"/>
    <w:rsid w:val="001F1105"/>
    <w:rsid w:val="001F7B36"/>
    <w:rsid w:val="00241B69"/>
    <w:rsid w:val="00247E0C"/>
    <w:rsid w:val="0025219C"/>
    <w:rsid w:val="00256308"/>
    <w:rsid w:val="00260961"/>
    <w:rsid w:val="0028490D"/>
    <w:rsid w:val="002A1805"/>
    <w:rsid w:val="002B2CD8"/>
    <w:rsid w:val="002B48E4"/>
    <w:rsid w:val="002C68B9"/>
    <w:rsid w:val="002E299F"/>
    <w:rsid w:val="002F1E36"/>
    <w:rsid w:val="00304DD6"/>
    <w:rsid w:val="003303C0"/>
    <w:rsid w:val="00332A13"/>
    <w:rsid w:val="00344B7A"/>
    <w:rsid w:val="00357AB0"/>
    <w:rsid w:val="00393660"/>
    <w:rsid w:val="00395D05"/>
    <w:rsid w:val="003A0009"/>
    <w:rsid w:val="003C7D23"/>
    <w:rsid w:val="003E3BB3"/>
    <w:rsid w:val="004042B0"/>
    <w:rsid w:val="0040695B"/>
    <w:rsid w:val="00410C79"/>
    <w:rsid w:val="0041479E"/>
    <w:rsid w:val="00421872"/>
    <w:rsid w:val="004326BF"/>
    <w:rsid w:val="004351FB"/>
    <w:rsid w:val="004424A3"/>
    <w:rsid w:val="0046044B"/>
    <w:rsid w:val="00463706"/>
    <w:rsid w:val="00475F90"/>
    <w:rsid w:val="00476406"/>
    <w:rsid w:val="00476B5A"/>
    <w:rsid w:val="00495B52"/>
    <w:rsid w:val="00495F3B"/>
    <w:rsid w:val="004A542D"/>
    <w:rsid w:val="004B00A2"/>
    <w:rsid w:val="004C44B0"/>
    <w:rsid w:val="004D2CCC"/>
    <w:rsid w:val="004E6E0A"/>
    <w:rsid w:val="00502A96"/>
    <w:rsid w:val="005445CA"/>
    <w:rsid w:val="00545E93"/>
    <w:rsid w:val="00554652"/>
    <w:rsid w:val="00556C0F"/>
    <w:rsid w:val="005679AE"/>
    <w:rsid w:val="005745FB"/>
    <w:rsid w:val="005B3954"/>
    <w:rsid w:val="005B6B9D"/>
    <w:rsid w:val="005D398A"/>
    <w:rsid w:val="005E1983"/>
    <w:rsid w:val="005E2482"/>
    <w:rsid w:val="00602832"/>
    <w:rsid w:val="00634D83"/>
    <w:rsid w:val="00634E7A"/>
    <w:rsid w:val="00635A37"/>
    <w:rsid w:val="00664A16"/>
    <w:rsid w:val="00672EA6"/>
    <w:rsid w:val="00676BB6"/>
    <w:rsid w:val="00681529"/>
    <w:rsid w:val="006B669E"/>
    <w:rsid w:val="00713B9B"/>
    <w:rsid w:val="00734CD0"/>
    <w:rsid w:val="00737CA5"/>
    <w:rsid w:val="00787658"/>
    <w:rsid w:val="007953F3"/>
    <w:rsid w:val="007A4F9F"/>
    <w:rsid w:val="007E1788"/>
    <w:rsid w:val="007E50B3"/>
    <w:rsid w:val="007E53E7"/>
    <w:rsid w:val="00805E6C"/>
    <w:rsid w:val="0080697C"/>
    <w:rsid w:val="00811DEC"/>
    <w:rsid w:val="00816508"/>
    <w:rsid w:val="00820ADB"/>
    <w:rsid w:val="008B4F41"/>
    <w:rsid w:val="008B769C"/>
    <w:rsid w:val="008C6405"/>
    <w:rsid w:val="008D27B9"/>
    <w:rsid w:val="008D4F57"/>
    <w:rsid w:val="008F0DF2"/>
    <w:rsid w:val="008F6805"/>
    <w:rsid w:val="00912853"/>
    <w:rsid w:val="00917126"/>
    <w:rsid w:val="009171B4"/>
    <w:rsid w:val="00917EDE"/>
    <w:rsid w:val="00932F12"/>
    <w:rsid w:val="00933091"/>
    <w:rsid w:val="00937ADC"/>
    <w:rsid w:val="0094496B"/>
    <w:rsid w:val="009450CE"/>
    <w:rsid w:val="00946B66"/>
    <w:rsid w:val="009507FF"/>
    <w:rsid w:val="00985D07"/>
    <w:rsid w:val="00986C26"/>
    <w:rsid w:val="009923D9"/>
    <w:rsid w:val="009A66F7"/>
    <w:rsid w:val="009C7992"/>
    <w:rsid w:val="009C7FB3"/>
    <w:rsid w:val="00A00DAC"/>
    <w:rsid w:val="00A438AB"/>
    <w:rsid w:val="00A66CA8"/>
    <w:rsid w:val="00A719BA"/>
    <w:rsid w:val="00A80C95"/>
    <w:rsid w:val="00AC5361"/>
    <w:rsid w:val="00AD7E53"/>
    <w:rsid w:val="00AE72EB"/>
    <w:rsid w:val="00AE7B79"/>
    <w:rsid w:val="00B204C0"/>
    <w:rsid w:val="00B34F17"/>
    <w:rsid w:val="00B411C5"/>
    <w:rsid w:val="00B72F51"/>
    <w:rsid w:val="00BA4D8E"/>
    <w:rsid w:val="00BB1481"/>
    <w:rsid w:val="00BC7286"/>
    <w:rsid w:val="00BD0617"/>
    <w:rsid w:val="00BD611B"/>
    <w:rsid w:val="00BE7E3E"/>
    <w:rsid w:val="00BF059B"/>
    <w:rsid w:val="00C156F3"/>
    <w:rsid w:val="00C41F61"/>
    <w:rsid w:val="00C5471E"/>
    <w:rsid w:val="00C614C0"/>
    <w:rsid w:val="00C72A76"/>
    <w:rsid w:val="00C86267"/>
    <w:rsid w:val="00CA451B"/>
    <w:rsid w:val="00CB1EAC"/>
    <w:rsid w:val="00CB7A07"/>
    <w:rsid w:val="00CC179E"/>
    <w:rsid w:val="00CC2DE9"/>
    <w:rsid w:val="00CC386D"/>
    <w:rsid w:val="00CC7626"/>
    <w:rsid w:val="00CC7D44"/>
    <w:rsid w:val="00CD3FD4"/>
    <w:rsid w:val="00CF00A6"/>
    <w:rsid w:val="00D20B39"/>
    <w:rsid w:val="00D3771D"/>
    <w:rsid w:val="00D47634"/>
    <w:rsid w:val="00D54568"/>
    <w:rsid w:val="00D71C7B"/>
    <w:rsid w:val="00D805FE"/>
    <w:rsid w:val="00DB5495"/>
    <w:rsid w:val="00E236D8"/>
    <w:rsid w:val="00E35623"/>
    <w:rsid w:val="00E37D5E"/>
    <w:rsid w:val="00E72808"/>
    <w:rsid w:val="00E775DD"/>
    <w:rsid w:val="00E86C5B"/>
    <w:rsid w:val="00E9364D"/>
    <w:rsid w:val="00ED0711"/>
    <w:rsid w:val="00EF1C0F"/>
    <w:rsid w:val="00EF4FA7"/>
    <w:rsid w:val="00F012D8"/>
    <w:rsid w:val="00F640C5"/>
    <w:rsid w:val="00F90E1D"/>
    <w:rsid w:val="00FA4A62"/>
    <w:rsid w:val="00FB026C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581F7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  <w:style w:type="character" w:styleId="ab">
    <w:name w:val="Unresolved Mention"/>
    <w:basedOn w:val="a0"/>
    <w:uiPriority w:val="99"/>
    <w:semiHidden/>
    <w:unhideWhenUsed/>
    <w:rsid w:val="00E72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con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3F02-4BB6-44DF-B314-4E60251C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谷口　洋美</cp:lastModifiedBy>
  <cp:revision>24</cp:revision>
  <cp:lastPrinted>2024-10-01T09:02:00Z</cp:lastPrinted>
  <dcterms:created xsi:type="dcterms:W3CDTF">2024-09-30T12:03:00Z</dcterms:created>
  <dcterms:modified xsi:type="dcterms:W3CDTF">2026-05-27T01:55:00Z</dcterms:modified>
</cp:coreProperties>
</file>